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0E30" w14:textId="77777777" w:rsidR="000704E7" w:rsidRDefault="000704E7" w:rsidP="00CD51D7">
      <w:pPr>
        <w:spacing w:after="0" w:line="360" w:lineRule="auto"/>
        <w:ind w:left="3540" w:firstLine="708"/>
        <w:rPr>
          <w:rFonts w:ascii="Arial" w:hAnsi="Arial" w:cs="Arial"/>
        </w:rPr>
      </w:pPr>
    </w:p>
    <w:p w14:paraId="20E227B9" w14:textId="77777777" w:rsidR="00151AA1" w:rsidRDefault="00151AA1" w:rsidP="00CD51D7">
      <w:pPr>
        <w:spacing w:after="0" w:line="360" w:lineRule="auto"/>
        <w:ind w:left="7788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F1AA758" w14:textId="77777777" w:rsidR="00151AA1" w:rsidRPr="005C234E" w:rsidRDefault="00151AA1" w:rsidP="00CD51D7">
      <w:pPr>
        <w:spacing w:after="0" w:line="360" w:lineRule="auto"/>
        <w:ind w:left="7788" w:firstLine="708"/>
        <w:rPr>
          <w:rFonts w:ascii="Arial" w:hAnsi="Arial" w:cs="Arial"/>
          <w:b/>
          <w:bCs/>
        </w:rPr>
      </w:pPr>
    </w:p>
    <w:p w14:paraId="5C92AB37" w14:textId="77777777" w:rsidR="00151AA1" w:rsidRPr="00441059" w:rsidRDefault="00151AA1" w:rsidP="00CD51D7">
      <w:pPr>
        <w:spacing w:after="0" w:line="360" w:lineRule="auto"/>
        <w:ind w:left="8496"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01BF4B6E" w14:textId="77777777" w:rsidR="00151AA1" w:rsidRPr="00441059" w:rsidRDefault="00151AA1" w:rsidP="00CD51D7">
      <w:pPr>
        <w:spacing w:after="0" w:line="360" w:lineRule="auto"/>
        <w:ind w:left="8496"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Logistyczna 22</w:t>
      </w:r>
    </w:p>
    <w:p w14:paraId="56C161B1" w14:textId="3B49AD12" w:rsidR="00151AA1" w:rsidRPr="00D757B5" w:rsidRDefault="00151AA1" w:rsidP="00CD51D7">
      <w:pPr>
        <w:spacing w:after="0" w:line="360" w:lineRule="auto"/>
        <w:ind w:left="8496"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441059">
        <w:rPr>
          <w:rFonts w:ascii="Arial" w:hAnsi="Arial" w:cs="Arial"/>
        </w:rPr>
        <w:t xml:space="preserve"> Szczecin</w:t>
      </w:r>
    </w:p>
    <w:p w14:paraId="5091EAD2" w14:textId="77777777" w:rsidR="00306E67" w:rsidRDefault="00306E67" w:rsidP="00CD51D7">
      <w:pPr>
        <w:pStyle w:val="Nagwek2"/>
        <w:spacing w:line="360" w:lineRule="auto"/>
        <w:ind w:left="709" w:firstLine="284"/>
        <w:rPr>
          <w:rFonts w:ascii="Arial" w:hAnsi="Arial" w:cs="Arial"/>
          <w:sz w:val="22"/>
          <w:szCs w:val="22"/>
          <w:u w:val="none"/>
        </w:rPr>
      </w:pPr>
    </w:p>
    <w:p w14:paraId="173C1D6A" w14:textId="4920DDA8" w:rsidR="003C2915" w:rsidRPr="00CD51D7" w:rsidRDefault="00151AA1" w:rsidP="00CD51D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11F860EB" w14:textId="77777777" w:rsidR="00151AA1" w:rsidRPr="000551A2" w:rsidRDefault="00151AA1" w:rsidP="00CD51D7">
      <w:pPr>
        <w:spacing w:after="0" w:line="360" w:lineRule="auto"/>
        <w:jc w:val="both"/>
        <w:rPr>
          <w:rFonts w:ascii="Arial" w:hAnsi="Arial" w:cs="Arial"/>
        </w:rPr>
      </w:pPr>
    </w:p>
    <w:p w14:paraId="02451599" w14:textId="10E4F9A3" w:rsidR="001750E3" w:rsidRPr="00CD51D7" w:rsidRDefault="00151AA1" w:rsidP="00CD51D7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32F29B7B" w14:textId="0ED5F897" w:rsidR="00151AA1" w:rsidRPr="000551A2" w:rsidRDefault="00151AA1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  <w:r w:rsidR="001750E3">
        <w:rPr>
          <w:rFonts w:ascii="Arial" w:hAnsi="Arial" w:cs="Arial"/>
          <w:lang w:eastAsia="pl-PL"/>
        </w:rPr>
        <w:t>………………………………………………………….</w:t>
      </w:r>
    </w:p>
    <w:p w14:paraId="204382C5" w14:textId="5BD226CD" w:rsidR="00151AA1" w:rsidRPr="000551A2" w:rsidRDefault="00151AA1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</w:t>
      </w:r>
      <w:r w:rsidR="001750E3">
        <w:rPr>
          <w:rFonts w:ascii="Arial" w:hAnsi="Arial" w:cs="Arial"/>
          <w:lang w:eastAsia="pl-PL"/>
        </w:rPr>
        <w:t>y</w:t>
      </w:r>
      <w:r>
        <w:rPr>
          <w:rFonts w:ascii="Arial" w:hAnsi="Arial" w:cs="Arial"/>
          <w:lang w:eastAsia="pl-PL"/>
        </w:rPr>
        <w:t>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</w:t>
      </w:r>
      <w:r w:rsidR="001750E3">
        <w:rPr>
          <w:rFonts w:ascii="Arial" w:hAnsi="Arial" w:cs="Arial"/>
          <w:lang w:eastAsia="pl-PL"/>
        </w:rPr>
        <w:t>……………………………………………………………</w:t>
      </w:r>
    </w:p>
    <w:p w14:paraId="58FC90AD" w14:textId="644B7DE0" w:rsidR="00151AA1" w:rsidRDefault="00151AA1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</w:t>
      </w:r>
      <w:r w:rsidR="001750E3">
        <w:rPr>
          <w:rFonts w:ascii="Arial" w:hAnsi="Arial" w:cs="Arial"/>
          <w:lang w:eastAsia="pl-PL"/>
        </w:rPr>
        <w:t>…………………………………………………………..</w:t>
      </w:r>
    </w:p>
    <w:p w14:paraId="6C471B84" w14:textId="62D31782" w:rsidR="00151AA1" w:rsidRPr="00E3592A" w:rsidRDefault="00151AA1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  <w:r w:rsidR="001750E3">
        <w:rPr>
          <w:rFonts w:ascii="Arial" w:hAnsi="Arial" w:cs="Arial"/>
          <w:lang w:eastAsia="pl-PL"/>
        </w:rPr>
        <w:t>.................................................................................</w:t>
      </w:r>
    </w:p>
    <w:p w14:paraId="07F799BD" w14:textId="322D2AEE" w:rsidR="001750E3" w:rsidRPr="00E3592A" w:rsidRDefault="00151AA1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>Osoba odpowiedzialna za kontakty z Zamawiającym:.……………………………………………</w:t>
      </w:r>
      <w:r w:rsidR="001750E3">
        <w:rPr>
          <w:rFonts w:ascii="Arial" w:hAnsi="Arial" w:cs="Arial"/>
          <w:lang w:eastAsia="pl-PL"/>
        </w:rPr>
        <w:t>…………………………………………………………...</w:t>
      </w:r>
    </w:p>
    <w:p w14:paraId="7B718B12" w14:textId="432A5254" w:rsidR="00151AA1" w:rsidRDefault="00151AA1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9A542F9" w14:textId="291AE1C2" w:rsidR="00AA6A18" w:rsidRPr="00E3592A" w:rsidRDefault="00AA6A18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……………………</w:t>
      </w:r>
      <w:r w:rsidR="001750E3">
        <w:rPr>
          <w:rFonts w:ascii="Arial" w:hAnsi="Arial" w:cs="Arial"/>
          <w:lang w:eastAsia="pl-PL"/>
        </w:rPr>
        <w:t>……………………………………………………………..</w:t>
      </w:r>
    </w:p>
    <w:p w14:paraId="59E50D59" w14:textId="77777777" w:rsidR="00475ABB" w:rsidRPr="00F00AF7" w:rsidRDefault="00475ABB" w:rsidP="00475ABB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33DF9E1" w14:textId="77777777" w:rsidR="00475ABB" w:rsidRPr="00F00AF7" w:rsidRDefault="00475ABB" w:rsidP="00475ABB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3BA811D1" w14:textId="77777777" w:rsidR="00475ABB" w:rsidRDefault="00475ABB" w:rsidP="00475ABB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Adres do korespondencji (jeżeli jest inny niż adres siedziby): 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33015E02" w14:textId="7C8FAC84" w:rsidR="001750E3" w:rsidRDefault="001750E3" w:rsidP="00CD51D7">
      <w:pPr>
        <w:spacing w:after="0" w:line="360" w:lineRule="auto"/>
        <w:rPr>
          <w:rFonts w:ascii="Arial" w:hAnsi="Arial" w:cs="Arial"/>
          <w:lang w:eastAsia="pl-PL"/>
        </w:rPr>
      </w:pPr>
    </w:p>
    <w:p w14:paraId="2EDA4BB9" w14:textId="0797D725" w:rsidR="00475ABB" w:rsidRDefault="00475ABB" w:rsidP="00CD51D7">
      <w:pPr>
        <w:spacing w:after="0" w:line="360" w:lineRule="auto"/>
        <w:rPr>
          <w:rFonts w:ascii="Arial" w:hAnsi="Arial" w:cs="Arial"/>
          <w:lang w:eastAsia="pl-PL"/>
        </w:rPr>
      </w:pPr>
    </w:p>
    <w:p w14:paraId="67255F3C" w14:textId="77777777" w:rsidR="00475ABB" w:rsidRPr="00E3592A" w:rsidRDefault="00475ABB" w:rsidP="00CD51D7">
      <w:pPr>
        <w:spacing w:after="0" w:line="360" w:lineRule="auto"/>
        <w:rPr>
          <w:rFonts w:ascii="Arial" w:hAnsi="Arial" w:cs="Arial"/>
          <w:lang w:eastAsia="pl-PL"/>
        </w:rPr>
      </w:pPr>
    </w:p>
    <w:p w14:paraId="38619F88" w14:textId="77777777" w:rsidR="00151AA1" w:rsidRPr="0091464F" w:rsidRDefault="00151AA1" w:rsidP="00CD51D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0EA0FF0" w14:textId="1302D397" w:rsidR="00CD51D7" w:rsidRDefault="00151AA1" w:rsidP="00CD51D7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67DC6">
        <w:rPr>
          <w:rFonts w:ascii="Arial" w:hAnsi="Arial" w:cs="Arial"/>
          <w:sz w:val="22"/>
          <w:szCs w:val="22"/>
        </w:rPr>
        <w:t xml:space="preserve">W odpowiedzi na ogłoszenie </w:t>
      </w:r>
      <w:r w:rsidR="001750E3">
        <w:rPr>
          <w:rFonts w:ascii="Arial" w:hAnsi="Arial" w:cs="Arial"/>
          <w:sz w:val="22"/>
          <w:szCs w:val="22"/>
        </w:rPr>
        <w:t>postępowania</w:t>
      </w:r>
      <w:r w:rsidR="001750E3" w:rsidRPr="001750E3">
        <w:rPr>
          <w:rFonts w:ascii="Arial" w:eastAsia="Times New Roman" w:hAnsi="Arial" w:cs="Arial"/>
          <w:sz w:val="22"/>
          <w:szCs w:val="22"/>
        </w:rPr>
        <w:t xml:space="preserve"> o udzielenie zamówienia </w:t>
      </w:r>
      <w:r w:rsidR="001750E3" w:rsidRPr="001750E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sektorowego w trybie przetargu nieograniczonego </w:t>
      </w:r>
      <w:r w:rsidR="00475ABB" w:rsidRPr="008874FA">
        <w:rPr>
          <w:rFonts w:ascii="Arial" w:hAnsi="Arial" w:cs="Arial"/>
          <w:sz w:val="22"/>
          <w:szCs w:val="22"/>
        </w:rPr>
        <w:t xml:space="preserve">o wartości poniżej progów unijnych </w:t>
      </w:r>
      <w:r w:rsidR="001750E3">
        <w:rPr>
          <w:rFonts w:ascii="Arial" w:eastAsia="Times New Roman" w:hAnsi="Arial" w:cs="Arial"/>
          <w:sz w:val="22"/>
          <w:szCs w:val="22"/>
        </w:rPr>
        <w:t>na</w:t>
      </w:r>
      <w:r w:rsidRPr="00D67DC6">
        <w:rPr>
          <w:rFonts w:ascii="Arial" w:hAnsi="Arial" w:cs="Arial"/>
          <w:sz w:val="22"/>
          <w:szCs w:val="22"/>
        </w:rPr>
        <w:t xml:space="preserve"> </w:t>
      </w:r>
      <w:r w:rsidR="00555C10" w:rsidRPr="00D67DC6">
        <w:rPr>
          <w:rFonts w:ascii="Arial" w:hAnsi="Arial" w:cs="Arial"/>
          <w:b/>
          <w:sz w:val="22"/>
          <w:szCs w:val="22"/>
        </w:rPr>
        <w:t>Z</w:t>
      </w:r>
      <w:r w:rsidR="00555C10" w:rsidRPr="00D67DC6">
        <w:rPr>
          <w:rFonts w:ascii="Arial" w:hAnsi="Arial" w:cs="Arial"/>
          <w:b/>
          <w:bCs/>
          <w:sz w:val="22"/>
          <w:szCs w:val="22"/>
        </w:rPr>
        <w:t xml:space="preserve">akup </w:t>
      </w:r>
      <w:r w:rsidR="001750E3">
        <w:rPr>
          <w:rFonts w:ascii="Arial" w:hAnsi="Arial" w:cs="Arial"/>
          <w:b/>
          <w:bCs/>
          <w:sz w:val="22"/>
          <w:szCs w:val="22"/>
        </w:rPr>
        <w:t xml:space="preserve">i dostawę </w:t>
      </w:r>
      <w:r w:rsidR="00555C10" w:rsidRPr="00D67DC6">
        <w:rPr>
          <w:rFonts w:ascii="Arial" w:hAnsi="Arial" w:cs="Arial"/>
          <w:b/>
          <w:bCs/>
          <w:sz w:val="22"/>
          <w:szCs w:val="22"/>
        </w:rPr>
        <w:t>reagentów d</w:t>
      </w:r>
      <w:r w:rsidR="001750E3">
        <w:rPr>
          <w:rFonts w:ascii="Arial" w:hAnsi="Arial" w:cs="Arial"/>
          <w:b/>
          <w:bCs/>
          <w:sz w:val="22"/>
          <w:szCs w:val="22"/>
        </w:rPr>
        <w:t>o</w:t>
      </w:r>
      <w:r w:rsidR="00555C10" w:rsidRPr="00D67DC6">
        <w:rPr>
          <w:rFonts w:ascii="Arial" w:hAnsi="Arial" w:cs="Arial"/>
          <w:b/>
          <w:bCs/>
          <w:sz w:val="22"/>
          <w:szCs w:val="22"/>
        </w:rPr>
        <w:t xml:space="preserve"> </w:t>
      </w:r>
      <w:r w:rsidR="00555C10" w:rsidRPr="00D67DC6">
        <w:rPr>
          <w:rFonts w:ascii="Arial" w:hAnsi="Arial" w:cs="Arial"/>
          <w:b/>
          <w:sz w:val="22"/>
          <w:szCs w:val="22"/>
        </w:rPr>
        <w:t>Zakładu Unieszkodliwiana Odpadów Sp. z o.o.</w:t>
      </w:r>
      <w:r w:rsidR="001750E3">
        <w:rPr>
          <w:rFonts w:ascii="Arial" w:hAnsi="Arial" w:cs="Arial"/>
          <w:b/>
          <w:sz w:val="22"/>
          <w:szCs w:val="22"/>
        </w:rPr>
        <w:t xml:space="preserve"> z siedzibą w Szczecinie</w:t>
      </w:r>
      <w:r w:rsidR="001750E3" w:rsidRPr="001750E3">
        <w:rPr>
          <w:rFonts w:ascii="Arial" w:hAnsi="Arial" w:cs="Arial"/>
          <w:bCs/>
          <w:sz w:val="22"/>
          <w:szCs w:val="22"/>
        </w:rPr>
        <w:t>,</w:t>
      </w:r>
      <w:r w:rsidR="001750E3">
        <w:rPr>
          <w:rFonts w:ascii="Arial" w:hAnsi="Arial" w:cs="Arial"/>
          <w:b/>
          <w:sz w:val="22"/>
          <w:szCs w:val="22"/>
        </w:rPr>
        <w:t xml:space="preserve"> </w:t>
      </w:r>
      <w:r w:rsidR="004534D4" w:rsidRPr="00D67DC6">
        <w:rPr>
          <w:rFonts w:ascii="Arial" w:hAnsi="Arial" w:cs="Arial"/>
          <w:sz w:val="22"/>
          <w:szCs w:val="22"/>
        </w:rPr>
        <w:t xml:space="preserve">oferuję(my) wykonanie zamówienia </w:t>
      </w:r>
      <w:r w:rsidR="001750E3">
        <w:rPr>
          <w:rFonts w:ascii="Arial" w:hAnsi="Arial" w:cs="Arial"/>
          <w:sz w:val="22"/>
          <w:szCs w:val="22"/>
        </w:rPr>
        <w:t>w Części [</w:t>
      </w:r>
      <w:r w:rsidR="001750E3" w:rsidRPr="001750E3">
        <w:rPr>
          <w:rFonts w:ascii="Arial" w:hAnsi="Arial" w:cs="Arial"/>
          <w:sz w:val="22"/>
          <w:szCs w:val="22"/>
          <w:highlight w:val="yellow"/>
        </w:rPr>
        <w:t>…</w:t>
      </w:r>
      <w:r w:rsidR="001750E3">
        <w:rPr>
          <w:rFonts w:ascii="Arial" w:hAnsi="Arial" w:cs="Arial"/>
          <w:sz w:val="22"/>
          <w:szCs w:val="22"/>
        </w:rPr>
        <w:t xml:space="preserve">], </w:t>
      </w:r>
      <w:r w:rsidR="004534D4" w:rsidRPr="00D67DC6">
        <w:rPr>
          <w:rFonts w:ascii="Arial" w:hAnsi="Arial" w:cs="Arial"/>
          <w:sz w:val="22"/>
          <w:szCs w:val="22"/>
        </w:rPr>
        <w:t xml:space="preserve">zgodnie z </w:t>
      </w:r>
      <w:r w:rsidR="001750E3">
        <w:rPr>
          <w:rFonts w:ascii="Arial" w:hAnsi="Arial" w:cs="Arial"/>
          <w:sz w:val="22"/>
          <w:szCs w:val="22"/>
        </w:rPr>
        <w:t>O</w:t>
      </w:r>
      <w:r w:rsidR="004534D4" w:rsidRPr="00D67DC6">
        <w:rPr>
          <w:rFonts w:ascii="Arial" w:hAnsi="Arial" w:cs="Arial"/>
          <w:sz w:val="22"/>
          <w:szCs w:val="22"/>
        </w:rPr>
        <w:t xml:space="preserve">pisem przedmiotu zamówienia i na warunkach określonych w </w:t>
      </w:r>
      <w:r w:rsidR="001750E3">
        <w:rPr>
          <w:rFonts w:ascii="Arial" w:hAnsi="Arial" w:cs="Arial"/>
          <w:sz w:val="22"/>
          <w:szCs w:val="22"/>
        </w:rPr>
        <w:t>Specyfikacji Warunków Zamówienia:</w:t>
      </w:r>
    </w:p>
    <w:tbl>
      <w:tblPr>
        <w:tblStyle w:val="Tabela-Siatka"/>
        <w:tblW w:w="14069" w:type="dxa"/>
        <w:jc w:val="center"/>
        <w:tblLook w:val="04A0" w:firstRow="1" w:lastRow="0" w:firstColumn="1" w:lastColumn="0" w:noHBand="0" w:noVBand="1"/>
      </w:tblPr>
      <w:tblGrid>
        <w:gridCol w:w="1347"/>
        <w:gridCol w:w="2833"/>
        <w:gridCol w:w="1417"/>
        <w:gridCol w:w="1458"/>
        <w:gridCol w:w="1442"/>
        <w:gridCol w:w="1402"/>
        <w:gridCol w:w="1292"/>
        <w:gridCol w:w="1402"/>
        <w:gridCol w:w="1476"/>
      </w:tblGrid>
      <w:tr w:rsidR="00D44742" w:rsidRPr="00D44742" w14:paraId="3F174AA8" w14:textId="77777777" w:rsidTr="00475ABB">
        <w:trPr>
          <w:cantSplit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2B4E881" w14:textId="5E1BA9B3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Nr części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11485A28" w14:textId="18A82C1E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Przedmio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B77A57" w14:textId="70ECDAD2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Szacunkowa ilość maksymalna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5CDD0BDC" w14:textId="341F1191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271CCFDD" w14:textId="378CC54C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Cena netto za jednostkę miary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75F1C11" w14:textId="11CD9206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Wartość netto (3x5)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36C4764B" w14:textId="5AFAA409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VAT w %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9FAE4FA" w14:textId="55337A10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Wartość brutto (kol. 6 + VAT)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01C0022C" w14:textId="77777777" w:rsidR="002166F7" w:rsidRPr="00D44742" w:rsidRDefault="002166F7" w:rsidP="00D447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742">
              <w:rPr>
                <w:rFonts w:ascii="Arial" w:hAnsi="Arial" w:cs="Arial"/>
                <w:b/>
                <w:bCs/>
                <w:sz w:val="20"/>
                <w:szCs w:val="20"/>
              </w:rPr>
              <w:t>Nazwa handlowa oferowanej substancji</w:t>
            </w:r>
          </w:p>
          <w:p w14:paraId="192F1A79" w14:textId="3E1FF3A1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  <w:b/>
                <w:bCs/>
              </w:rPr>
              <w:t>(o ile występuje)</w:t>
            </w:r>
          </w:p>
        </w:tc>
      </w:tr>
      <w:tr w:rsidR="00D44742" w:rsidRPr="00D44742" w14:paraId="1CCC5185" w14:textId="77777777" w:rsidTr="00475ABB">
        <w:trPr>
          <w:cantSplit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B97D96F" w14:textId="4959C063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0B7D5F54" w14:textId="1336798C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BED17C" w14:textId="392114FC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2A777630" w14:textId="452ED5D9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43FDD7BE" w14:textId="30CEB88E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7C4A78B9" w14:textId="058AE772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50065634" w14:textId="3CDDBB4F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E25F29E" w14:textId="216796B3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30D95631" w14:textId="1E0D1211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D44742" w:rsidRPr="00D44742" w14:paraId="6993B74F" w14:textId="77777777" w:rsidTr="00475ABB">
        <w:trPr>
          <w:cantSplit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70E5DA4" w14:textId="37FE2C5C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 xml:space="preserve">Część </w:t>
            </w:r>
            <w:r w:rsidR="00475ABB">
              <w:rPr>
                <w:rFonts w:ascii="Arial" w:hAnsi="Arial" w:cs="Arial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5D2B4B52" w14:textId="5E038CD1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D44742">
              <w:rPr>
                <w:rFonts w:ascii="Arial" w:hAnsi="Arial" w:cs="Arial"/>
              </w:rPr>
              <w:t>Antyskalant</w:t>
            </w:r>
            <w:proofErr w:type="spellEnd"/>
            <w:r w:rsidRPr="00D44742">
              <w:rPr>
                <w:rFonts w:ascii="Arial" w:hAnsi="Arial" w:cs="Arial"/>
              </w:rPr>
              <w:t xml:space="preserve"> RO: do zabezpieczenia membran odwróconej osmozy przed wytrącaniem osadów na bazie </w:t>
            </w:r>
            <w:r w:rsidR="00645030">
              <w:rPr>
                <w:rFonts w:ascii="Arial" w:hAnsi="Arial" w:cs="Arial"/>
              </w:rPr>
              <w:t xml:space="preserve">kwasu </w:t>
            </w:r>
            <w:proofErr w:type="spellStart"/>
            <w:r w:rsidR="00645030">
              <w:rPr>
                <w:rFonts w:ascii="Arial" w:hAnsi="Arial" w:cs="Arial"/>
              </w:rPr>
              <w:t>etidronowego</w:t>
            </w:r>
            <w:proofErr w:type="spellEnd"/>
            <w:r w:rsidRPr="00D44742">
              <w:rPr>
                <w:rFonts w:ascii="Arial" w:hAnsi="Arial" w:cs="Arial"/>
              </w:rPr>
              <w:t xml:space="preserve"> i środków </w:t>
            </w:r>
            <w:proofErr w:type="spellStart"/>
            <w:r w:rsidRPr="00D44742">
              <w:rPr>
                <w:rFonts w:ascii="Arial" w:hAnsi="Arial" w:cs="Arial"/>
              </w:rPr>
              <w:t>dysergujących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0F57476" w14:textId="2EAC3E97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1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4381AD61" w14:textId="1B8F425B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442" w:type="dxa"/>
            <w:vAlign w:val="center"/>
          </w:tcPr>
          <w:p w14:paraId="60E54C43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14:paraId="57AB8101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14:paraId="6980D4F5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14:paraId="0E76B3CB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14:paraId="7ADC1EBA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14F52F25" w14:textId="77777777" w:rsidTr="00475ABB">
        <w:trPr>
          <w:cantSplit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26C7F53" w14:textId="58E5E04E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 xml:space="preserve">Część </w:t>
            </w:r>
            <w:r w:rsidR="00475ABB">
              <w:rPr>
                <w:rFonts w:ascii="Arial" w:hAnsi="Arial" w:cs="Arial"/>
              </w:rPr>
              <w:t>2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675D5144" w14:textId="32F3851F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D44742">
              <w:rPr>
                <w:rFonts w:ascii="Arial" w:hAnsi="Arial" w:cs="Arial"/>
              </w:rPr>
              <w:t>Biocyd</w:t>
            </w:r>
            <w:proofErr w:type="spellEnd"/>
            <w:r w:rsidRPr="00D44742">
              <w:rPr>
                <w:rFonts w:ascii="Arial" w:hAnsi="Arial" w:cs="Arial"/>
              </w:rPr>
              <w:t xml:space="preserve"> RO: do zabezpieczenia membran odwróconej osmozy przed powstawaniem życia biologicz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038DCD" w14:textId="2AD426D7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2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5D639AC2" w14:textId="61F16969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442" w:type="dxa"/>
            <w:vAlign w:val="center"/>
          </w:tcPr>
          <w:p w14:paraId="5134E18A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14:paraId="74BD4C89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14:paraId="1D2E2912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14:paraId="0EEA506A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14:paraId="4E1BA0D0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6973AE86" w14:textId="77777777" w:rsidTr="00475ABB">
        <w:trPr>
          <w:cantSplit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73C4A2C" w14:textId="3AB28DE2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 xml:space="preserve">Część </w:t>
            </w:r>
            <w:r w:rsidR="00475ABB">
              <w:rPr>
                <w:rFonts w:ascii="Arial" w:hAnsi="Arial" w:cs="Arial"/>
              </w:rPr>
              <w:t>3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3EF66129" w14:textId="77486C4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 xml:space="preserve">Woda chłodnicza – </w:t>
            </w:r>
            <w:proofErr w:type="spellStart"/>
            <w:r w:rsidRPr="00D44742">
              <w:rPr>
                <w:rFonts w:ascii="Arial" w:hAnsi="Arial" w:cs="Arial"/>
              </w:rPr>
              <w:t>Biocyd</w:t>
            </w:r>
            <w:proofErr w:type="spellEnd"/>
            <w:r w:rsidRPr="00D44742">
              <w:rPr>
                <w:rFonts w:ascii="Arial" w:hAnsi="Arial" w:cs="Arial"/>
              </w:rPr>
              <w:t xml:space="preserve"> UO: </w:t>
            </w:r>
            <w:proofErr w:type="spellStart"/>
            <w:r w:rsidRPr="00D44742">
              <w:rPr>
                <w:rFonts w:ascii="Arial" w:hAnsi="Arial" w:cs="Arial"/>
              </w:rPr>
              <w:t>Biocyd</w:t>
            </w:r>
            <w:proofErr w:type="spellEnd"/>
            <w:r w:rsidRPr="00D44742">
              <w:rPr>
                <w:rFonts w:ascii="Arial" w:hAnsi="Arial" w:cs="Arial"/>
              </w:rPr>
              <w:t xml:space="preserve"> nieutleniając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FA404F" w14:textId="4DF3EF6D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3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7781C514" w14:textId="5AB1D998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442" w:type="dxa"/>
            <w:vAlign w:val="center"/>
          </w:tcPr>
          <w:p w14:paraId="48727AD0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14:paraId="6ADE62CA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14:paraId="7080C86E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14:paraId="17961747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14:paraId="7407C73F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7B5BCE24" w14:textId="77777777" w:rsidTr="00475ABB">
        <w:trPr>
          <w:cantSplit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7B6F030" w14:textId="0307FCF9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 xml:space="preserve">Część </w:t>
            </w:r>
            <w:r w:rsidR="00475ABB">
              <w:rPr>
                <w:rFonts w:ascii="Arial" w:hAnsi="Arial" w:cs="Arial"/>
              </w:rPr>
              <w:t>4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30291B35" w14:textId="469FC226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Podchloryn sodowy 15% stabilizowan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059BD1" w14:textId="6671D6F2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5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5637796A" w14:textId="73F57C0D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442" w:type="dxa"/>
            <w:vAlign w:val="center"/>
          </w:tcPr>
          <w:p w14:paraId="2939C534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14:paraId="284F32BC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14:paraId="015A1DC8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14:paraId="79354011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14:paraId="0AE7D826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6276675A" w14:textId="77777777" w:rsidTr="00475ABB">
        <w:trPr>
          <w:cantSplit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5EB99E1" w14:textId="315E29AD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 xml:space="preserve">Część </w:t>
            </w:r>
            <w:r w:rsidR="00475ABB">
              <w:rPr>
                <w:rFonts w:ascii="Arial" w:hAnsi="Arial" w:cs="Arial"/>
              </w:rPr>
              <w:t>5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1A7B3B7C" w14:textId="38D15939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 xml:space="preserve">Obieg ciepłowniczy- preparat do korekcji parametrów wody ciepłowniczej na bazie polifosforanów, </w:t>
            </w:r>
            <w:proofErr w:type="spellStart"/>
            <w:r w:rsidRPr="00D44742">
              <w:rPr>
                <w:rFonts w:ascii="Arial" w:hAnsi="Arial" w:cs="Arial"/>
              </w:rPr>
              <w:t>fosfonianów</w:t>
            </w:r>
            <w:proofErr w:type="spellEnd"/>
            <w:r w:rsidRPr="00D44742">
              <w:rPr>
                <w:rFonts w:ascii="Arial" w:hAnsi="Arial" w:cs="Arial"/>
              </w:rPr>
              <w:t>, środka odtleniającego oraz polimerów dyspergującyc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A5C95C" w14:textId="6B7783BB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1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672A8292" w14:textId="2BA4E4C7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442" w:type="dxa"/>
            <w:vAlign w:val="center"/>
          </w:tcPr>
          <w:p w14:paraId="64E00510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14:paraId="012F117B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14:paraId="05BE46EC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14:paraId="6FB377CA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14:paraId="53078497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71D3334" w14:textId="04719297" w:rsidR="00AA6A18" w:rsidRDefault="00AA6A18" w:rsidP="00CD51D7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4115BF0" w14:textId="77777777" w:rsidR="00475ABB" w:rsidRDefault="00475ABB" w:rsidP="00CD51D7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11B2EEE" w14:textId="2FD92E6E" w:rsidR="00151AA1" w:rsidRPr="0091464F" w:rsidRDefault="00151AA1" w:rsidP="00CD51D7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1464F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OŚWIADCZENIA:</w:t>
      </w:r>
    </w:p>
    <w:p w14:paraId="731F723B" w14:textId="77777777" w:rsidR="00475ABB" w:rsidRPr="00C36BC4" w:rsidRDefault="00475ABB" w:rsidP="00475ABB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186E472F" w14:textId="77777777" w:rsidR="00475ABB" w:rsidRPr="00C36BC4" w:rsidRDefault="00475ABB" w:rsidP="00475ABB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59AD9264" w14:textId="77777777" w:rsidR="00475ABB" w:rsidRPr="00C36BC4" w:rsidRDefault="00475ABB" w:rsidP="00475ABB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>Oświadczamy, że zapoznaliśmy się z treścią SWZ, a w szczególności z opisem przedmiotu zamówienia i z postanowieniami projektu umowy oraz, że wykonamy zamówienie na warunkach i zasadach określonych tam przez Zamawiającego.</w:t>
      </w:r>
    </w:p>
    <w:p w14:paraId="72D5E8A2" w14:textId="77777777" w:rsidR="00475ABB" w:rsidRPr="00C36BC4" w:rsidRDefault="00475ABB" w:rsidP="00475ABB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C36BC4">
        <w:rPr>
          <w:rFonts w:ascii="Arial" w:hAnsi="Arial" w:cs="Arial"/>
        </w:rPr>
        <w:t>Oświadczam(my)</w:t>
      </w:r>
      <w:r w:rsidRPr="00C36BC4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134A74AF" w14:textId="77777777" w:rsidR="00475ABB" w:rsidRPr="00C36BC4" w:rsidRDefault="00475ABB" w:rsidP="00475AB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C36BC4">
        <w:rPr>
          <w:rFonts w:ascii="Arial" w:hAnsi="Arial" w:cs="Arial"/>
          <w:lang w:eastAsia="pl-PL"/>
        </w:rPr>
        <w:t>______________________________________________________________________</w:t>
      </w:r>
    </w:p>
    <w:p w14:paraId="2A6B0B5B" w14:textId="77777777" w:rsidR="00475ABB" w:rsidRDefault="00475ABB" w:rsidP="00475AB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679F7B39" w14:textId="77777777" w:rsidR="00475ABB" w:rsidRPr="00F00AF7" w:rsidRDefault="00475ABB" w:rsidP="00475AB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6C471963" w14:textId="77777777" w:rsidR="00475ABB" w:rsidRPr="00F00AF7" w:rsidRDefault="00475ABB" w:rsidP="00475AB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Pr="00F00AF7">
        <w:rPr>
          <w:rFonts w:ascii="Arial" w:hAnsi="Arial" w:cs="Arial"/>
          <w:b/>
          <w:bCs/>
        </w:rPr>
        <w:t>30 dni</w:t>
      </w:r>
      <w:r w:rsidRPr="00F00AF7">
        <w:rPr>
          <w:rFonts w:ascii="Arial" w:hAnsi="Arial" w:cs="Arial"/>
        </w:rPr>
        <w:t xml:space="preserve"> od upływu terminu składania ofert.</w:t>
      </w:r>
    </w:p>
    <w:p w14:paraId="7EA5E971" w14:textId="77777777" w:rsidR="00475ABB" w:rsidRPr="00F00AF7" w:rsidRDefault="00475ABB" w:rsidP="00475AB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we </w:t>
      </w:r>
      <w:r>
        <w:rPr>
          <w:rFonts w:ascii="Arial" w:hAnsi="Arial" w:cs="Arial"/>
        </w:rPr>
        <w:t>W</w:t>
      </w:r>
      <w:r w:rsidRPr="00F00AF7">
        <w:rPr>
          <w:rFonts w:ascii="Arial" w:hAnsi="Arial" w:cs="Arial"/>
        </w:rPr>
        <w:t xml:space="preserve">zorze </w:t>
      </w:r>
      <w:r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>mowy dołączonym do SWZ oraz w miejscu i terminie określonym przez Zamawiającego.</w:t>
      </w:r>
    </w:p>
    <w:p w14:paraId="3DF98545" w14:textId="77777777" w:rsidR="00475ABB" w:rsidRPr="00F00AF7" w:rsidRDefault="00475ABB" w:rsidP="00475AB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287A6D3A" w14:textId="77777777" w:rsidR="00475ABB" w:rsidRPr="00F00AF7" w:rsidRDefault="00475ABB" w:rsidP="00475ABB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475ABB" w:rsidRPr="00F00AF7" w14:paraId="61E2E07F" w14:textId="77777777" w:rsidTr="00EB7C9C">
        <w:trPr>
          <w:jc w:val="center"/>
        </w:trPr>
        <w:tc>
          <w:tcPr>
            <w:tcW w:w="775" w:type="dxa"/>
          </w:tcPr>
          <w:p w14:paraId="7BBD16A5" w14:textId="77777777" w:rsidR="00475ABB" w:rsidRPr="00F00AF7" w:rsidRDefault="00475ABB" w:rsidP="00EB7C9C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201AAA36" w14:textId="77777777" w:rsidR="00475ABB" w:rsidRPr="00F00AF7" w:rsidRDefault="00475ABB" w:rsidP="00EB7C9C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A008D3E" w14:textId="77777777" w:rsidR="00475ABB" w:rsidRPr="00F00AF7" w:rsidRDefault="00475ABB" w:rsidP="00EB7C9C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2376322" w14:textId="77777777" w:rsidR="00475ABB" w:rsidRPr="00F00AF7" w:rsidRDefault="00475ABB" w:rsidP="00EB7C9C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475ABB" w:rsidRPr="00F00AF7" w14:paraId="2C25CFE6" w14:textId="77777777" w:rsidTr="00EB7C9C">
        <w:trPr>
          <w:jc w:val="center"/>
        </w:trPr>
        <w:tc>
          <w:tcPr>
            <w:tcW w:w="775" w:type="dxa"/>
          </w:tcPr>
          <w:p w14:paraId="57CB5D79" w14:textId="77777777" w:rsidR="00475ABB" w:rsidRPr="00F00AF7" w:rsidRDefault="00475ABB" w:rsidP="00EB7C9C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2FCDD608" w14:textId="77777777" w:rsidR="00475ABB" w:rsidRPr="00F00AF7" w:rsidRDefault="00475ABB" w:rsidP="00EB7C9C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698BA0A" w14:textId="77777777" w:rsidR="00475ABB" w:rsidRPr="00F00AF7" w:rsidRDefault="00475ABB" w:rsidP="00EB7C9C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5ABB" w:rsidRPr="00F00AF7" w14:paraId="6971A3B1" w14:textId="77777777" w:rsidTr="00EB7C9C">
        <w:trPr>
          <w:jc w:val="center"/>
        </w:trPr>
        <w:tc>
          <w:tcPr>
            <w:tcW w:w="775" w:type="dxa"/>
          </w:tcPr>
          <w:p w14:paraId="41A58239" w14:textId="77777777" w:rsidR="00475ABB" w:rsidRPr="00F00AF7" w:rsidRDefault="00475ABB" w:rsidP="00EB7C9C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5818C1E" w14:textId="77777777" w:rsidR="00475ABB" w:rsidRPr="00F00AF7" w:rsidRDefault="00475ABB" w:rsidP="00EB7C9C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55E91258" w14:textId="77777777" w:rsidR="00475ABB" w:rsidRPr="00F00AF7" w:rsidRDefault="00475ABB" w:rsidP="00EB7C9C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A1A274" w14:textId="77777777" w:rsidR="00475ABB" w:rsidRDefault="00475ABB" w:rsidP="00475ABB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1EE21E39" w14:textId="77777777" w:rsidR="00475ABB" w:rsidRPr="00F00AF7" w:rsidRDefault="00475ABB" w:rsidP="00475ABB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63AE41A1" w14:textId="77777777" w:rsidR="00475ABB" w:rsidRPr="00F00AF7" w:rsidRDefault="00475ABB" w:rsidP="00475AB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lastRenderedPageBreak/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2F189DEC" w14:textId="77777777" w:rsidR="00475ABB" w:rsidRPr="00F00AF7" w:rsidRDefault="00475ABB" w:rsidP="00475ABB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5E6F37CE" w14:textId="77777777" w:rsidR="00475ABB" w:rsidRPr="00F00AF7" w:rsidRDefault="00475ABB" w:rsidP="00475ABB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BCC834" w14:textId="77777777" w:rsidR="00475ABB" w:rsidRPr="00F00AF7" w:rsidRDefault="00475ABB" w:rsidP="00475ABB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4596216" w14:textId="77777777" w:rsidR="00475ABB" w:rsidRPr="00F00AF7" w:rsidRDefault="00475ABB" w:rsidP="00475ABB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3414AEC0" w14:textId="77777777" w:rsidR="00475ABB" w:rsidRPr="00F00AF7" w:rsidRDefault="00475ABB" w:rsidP="00475AB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1880BD8A" w14:textId="77777777" w:rsidR="00475ABB" w:rsidRPr="00F00AF7" w:rsidRDefault="00475ABB" w:rsidP="00475AB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1DF41D0B" w14:textId="77777777" w:rsidR="00475ABB" w:rsidRPr="00F00AF7" w:rsidRDefault="00475ABB" w:rsidP="00475AB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390AF488" w14:textId="77777777" w:rsidR="00475ABB" w:rsidRPr="00F00AF7" w:rsidRDefault="00475ABB" w:rsidP="00475ABB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7453CE75" w14:textId="77777777" w:rsidR="00475ABB" w:rsidRPr="00F00AF7" w:rsidRDefault="00475ABB" w:rsidP="00475ABB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4E246287" w14:textId="77777777" w:rsidR="00475ABB" w:rsidRPr="00F00AF7" w:rsidRDefault="00475ABB" w:rsidP="00475ABB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4E4B0FA" w14:textId="77777777" w:rsidR="00475ABB" w:rsidRPr="00F00AF7" w:rsidRDefault="00475ABB" w:rsidP="00475ABB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34666227" w14:textId="77777777" w:rsidR="00475ABB" w:rsidRPr="00F00AF7" w:rsidRDefault="00475ABB" w:rsidP="00475AB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6D04B42" w14:textId="77777777" w:rsidR="00475ABB" w:rsidRPr="00F00AF7" w:rsidRDefault="00475ABB" w:rsidP="00475ABB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0FE3FBB2" w14:textId="77777777" w:rsidR="00475ABB" w:rsidRPr="00F00AF7" w:rsidRDefault="00475ABB" w:rsidP="00475ABB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383B918A" w14:textId="77777777" w:rsidR="00475ABB" w:rsidRPr="003F30A4" w:rsidRDefault="00475ABB" w:rsidP="00475ABB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lastRenderedPageBreak/>
        <w:t>...................................</w:t>
      </w:r>
    </w:p>
    <w:p w14:paraId="604B259C" w14:textId="77777777" w:rsidR="00475ABB" w:rsidRPr="003F30A4" w:rsidRDefault="00475ABB" w:rsidP="00475ABB">
      <w:pPr>
        <w:spacing w:after="0" w:line="360" w:lineRule="auto"/>
        <w:jc w:val="both"/>
        <w:rPr>
          <w:rFonts w:ascii="Arial" w:hAnsi="Arial" w:cs="Arial"/>
        </w:rPr>
      </w:pPr>
    </w:p>
    <w:p w14:paraId="3DEEC0A4" w14:textId="77777777" w:rsidR="00475ABB" w:rsidRPr="003F30A4" w:rsidRDefault="00475ABB" w:rsidP="00475ABB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0B612DCC" w14:textId="77777777" w:rsidR="00475ABB" w:rsidRDefault="00475ABB" w:rsidP="00475ABB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>(podpis osoby uprawnionej do reprezentacji Wykonawcy, lub  pełnomocnika Wykonawców – w</w:t>
      </w:r>
      <w:r>
        <w:rPr>
          <w:rFonts w:ascii="Arial" w:hAnsi="Arial" w:cs="Arial"/>
          <w:i/>
          <w:iCs/>
        </w:rPr>
        <w:t> </w:t>
      </w:r>
      <w:r w:rsidRPr="003F30A4">
        <w:rPr>
          <w:rFonts w:ascii="Arial" w:hAnsi="Arial" w:cs="Arial"/>
          <w:i/>
          <w:iCs/>
        </w:rPr>
        <w:t>przypadku oferty wspólnej)</w:t>
      </w:r>
    </w:p>
    <w:p w14:paraId="623496E1" w14:textId="1A0C7CA6" w:rsidR="00151AA1" w:rsidRPr="00555C10" w:rsidRDefault="00151AA1" w:rsidP="00CD51D7">
      <w:pPr>
        <w:tabs>
          <w:tab w:val="left" w:pos="5740"/>
        </w:tabs>
        <w:spacing w:after="0" w:line="360" w:lineRule="auto"/>
        <w:ind w:firstLine="3540"/>
        <w:jc w:val="right"/>
        <w:rPr>
          <w:rFonts w:ascii="Arial" w:hAnsi="Arial" w:cs="Arial"/>
          <w:i/>
        </w:rPr>
      </w:pPr>
    </w:p>
    <w:sectPr w:rsidR="00151AA1" w:rsidRPr="00555C10" w:rsidSect="004534D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96C4" w14:textId="77777777" w:rsidR="00151AA1" w:rsidRDefault="00151AA1" w:rsidP="00927BB0">
      <w:pPr>
        <w:spacing w:after="0" w:line="240" w:lineRule="auto"/>
      </w:pPr>
      <w:r>
        <w:separator/>
      </w:r>
    </w:p>
  </w:endnote>
  <w:endnote w:type="continuationSeparator" w:id="0">
    <w:p w14:paraId="2BB6D47F" w14:textId="77777777" w:rsidR="00151AA1" w:rsidRDefault="00151AA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12E1" w14:textId="77777777" w:rsidR="00151AA1" w:rsidRDefault="00151AA1" w:rsidP="00927BB0">
      <w:pPr>
        <w:spacing w:after="0" w:line="240" w:lineRule="auto"/>
      </w:pPr>
      <w:r>
        <w:separator/>
      </w:r>
    </w:p>
  </w:footnote>
  <w:footnote w:type="continuationSeparator" w:id="0">
    <w:p w14:paraId="269C3F45" w14:textId="77777777" w:rsidR="00151AA1" w:rsidRDefault="00151AA1" w:rsidP="00927BB0">
      <w:pPr>
        <w:spacing w:after="0" w:line="240" w:lineRule="auto"/>
      </w:pPr>
      <w:r>
        <w:continuationSeparator/>
      </w:r>
    </w:p>
  </w:footnote>
  <w:footnote w:id="1">
    <w:p w14:paraId="2A2692E6" w14:textId="77777777" w:rsidR="00475ABB" w:rsidRPr="00032FA4" w:rsidRDefault="00475ABB" w:rsidP="00475AB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24DE4657" w14:textId="77777777" w:rsidR="00475ABB" w:rsidRDefault="00475ABB" w:rsidP="00475AB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7E3D47B3" w14:textId="77777777" w:rsidR="00475ABB" w:rsidRDefault="00475ABB" w:rsidP="00475AB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CF7B" w14:textId="53DD9E1A" w:rsidR="00E3592A" w:rsidRPr="004503BD" w:rsidRDefault="00E3592A" w:rsidP="00E3592A">
    <w:pPr>
      <w:pStyle w:val="Nagwek"/>
      <w:rPr>
        <w:rFonts w:ascii="Arial" w:hAnsi="Arial" w:cs="Arial"/>
      </w:rPr>
    </w:pPr>
    <w:r w:rsidRPr="009E37E5">
      <w:rPr>
        <w:rFonts w:ascii="Arial" w:hAnsi="Arial" w:cs="Arial"/>
      </w:rPr>
      <w:t>Znak sprawy:</w:t>
    </w:r>
    <w:r w:rsidRPr="009E37E5">
      <w:t xml:space="preserve"> </w:t>
    </w:r>
    <w:r w:rsidR="004534D4" w:rsidRPr="009E37E5">
      <w:rPr>
        <w:rFonts w:ascii="Arial" w:hAnsi="Arial" w:cs="Arial"/>
      </w:rPr>
      <w:t>ZUO</w:t>
    </w:r>
    <w:r w:rsidR="001750E3">
      <w:rPr>
        <w:rFonts w:ascii="Arial" w:hAnsi="Arial" w:cs="Arial"/>
      </w:rPr>
      <w:t>.PDG.ZP.</w:t>
    </w:r>
    <w:r w:rsidR="009D3849">
      <w:rPr>
        <w:rFonts w:ascii="Arial" w:hAnsi="Arial" w:cs="Arial"/>
      </w:rPr>
      <w:t>10</w:t>
    </w:r>
    <w:r w:rsidR="00475ABB">
      <w:rPr>
        <w:rFonts w:ascii="Arial" w:hAnsi="Arial" w:cs="Arial"/>
      </w:rPr>
      <w:t>1</w:t>
    </w:r>
    <w:r w:rsidR="009D3849">
      <w:rPr>
        <w:rFonts w:ascii="Arial" w:hAnsi="Arial" w:cs="Arial"/>
      </w:rPr>
      <w:t>.</w:t>
    </w:r>
    <w:r w:rsidR="001750E3">
      <w:rPr>
        <w:rFonts w:ascii="Arial" w:hAnsi="Arial" w:cs="Arial"/>
      </w:rPr>
      <w:t>00</w:t>
    </w:r>
    <w:r w:rsidR="00475ABB">
      <w:rPr>
        <w:rFonts w:ascii="Arial" w:hAnsi="Arial" w:cs="Arial"/>
      </w:rPr>
      <w:t>2.</w:t>
    </w:r>
    <w:r w:rsidR="001750E3">
      <w:rPr>
        <w:rFonts w:ascii="Arial" w:hAnsi="Arial" w:cs="Arial"/>
      </w:rPr>
      <w:t>202</w:t>
    </w:r>
    <w:r w:rsidR="00475ABB">
      <w:rPr>
        <w:rFonts w:ascii="Arial" w:hAnsi="Arial" w:cs="Arial"/>
      </w:rPr>
      <w:t>3</w:t>
    </w:r>
    <w:r w:rsidR="001750E3">
      <w:rPr>
        <w:rFonts w:ascii="Arial" w:hAnsi="Arial" w:cs="Arial"/>
      </w:rPr>
      <w:t>.</w:t>
    </w:r>
    <w:r w:rsidR="00475ABB">
      <w:rPr>
        <w:rFonts w:ascii="Arial" w:hAnsi="Arial" w:cs="Arial"/>
      </w:rPr>
      <w:t>ML</w:t>
    </w:r>
  </w:p>
  <w:p w14:paraId="58A85EC0" w14:textId="77777777" w:rsidR="00090512" w:rsidRDefault="00090512" w:rsidP="00090512">
    <w:pPr>
      <w:spacing w:after="0" w:line="360" w:lineRule="auto"/>
      <w:rPr>
        <w:rFonts w:ascii="Arial" w:hAnsi="Arial" w:cs="Arial"/>
        <w:b/>
        <w:bCs/>
        <w:color w:val="000000"/>
      </w:rPr>
    </w:pPr>
  </w:p>
  <w:p w14:paraId="4E47C703" w14:textId="77777777" w:rsidR="00090512" w:rsidRPr="00090512" w:rsidRDefault="00151AA1" w:rsidP="00090512">
    <w:pPr>
      <w:spacing w:after="0" w:line="360" w:lineRule="auto"/>
      <w:jc w:val="right"/>
      <w:rPr>
        <w:rFonts w:ascii="Arial" w:hAnsi="Arial" w:cs="Arial"/>
        <w:bCs/>
        <w:color w:val="000000"/>
      </w:rPr>
    </w:pPr>
    <w:r w:rsidRPr="00090512">
      <w:rPr>
        <w:rFonts w:ascii="Arial" w:hAnsi="Arial" w:cs="Arial"/>
        <w:bCs/>
        <w:color w:val="000000"/>
      </w:rPr>
      <w:t>Załącznik nr 1 do SIWZ</w:t>
    </w:r>
    <w:r w:rsidR="00090512" w:rsidRPr="00090512">
      <w:rPr>
        <w:rFonts w:ascii="Arial" w:hAnsi="Arial" w:cs="Arial"/>
        <w:bCs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70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2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2609234">
    <w:abstractNumId w:val="2"/>
  </w:num>
  <w:num w:numId="4" w16cid:durableId="20666342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8864667">
    <w:abstractNumId w:val="8"/>
  </w:num>
  <w:num w:numId="6" w16cid:durableId="1262103290">
    <w:abstractNumId w:val="12"/>
  </w:num>
  <w:num w:numId="7" w16cid:durableId="1185242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9474790">
    <w:abstractNumId w:val="4"/>
  </w:num>
  <w:num w:numId="9" w16cid:durableId="197205183">
    <w:abstractNumId w:val="6"/>
  </w:num>
  <w:num w:numId="10" w16cid:durableId="852719403">
    <w:abstractNumId w:val="16"/>
  </w:num>
  <w:num w:numId="11" w16cid:durableId="250086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6793045">
    <w:abstractNumId w:val="1"/>
  </w:num>
  <w:num w:numId="13" w16cid:durableId="1746606463">
    <w:abstractNumId w:val="14"/>
  </w:num>
  <w:num w:numId="14" w16cid:durableId="766539899">
    <w:abstractNumId w:val="9"/>
  </w:num>
  <w:num w:numId="15" w16cid:durableId="706225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557096">
    <w:abstractNumId w:val="13"/>
  </w:num>
  <w:num w:numId="17" w16cid:durableId="974799474">
    <w:abstractNumId w:val="10"/>
  </w:num>
  <w:num w:numId="18" w16cid:durableId="265889356">
    <w:abstractNumId w:val="7"/>
  </w:num>
  <w:num w:numId="19" w16cid:durableId="613367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02D26"/>
    <w:rsid w:val="0002667D"/>
    <w:rsid w:val="00032FA4"/>
    <w:rsid w:val="00042BEC"/>
    <w:rsid w:val="00052813"/>
    <w:rsid w:val="00053A4A"/>
    <w:rsid w:val="000551A2"/>
    <w:rsid w:val="000638F8"/>
    <w:rsid w:val="00065BFB"/>
    <w:rsid w:val="000704E7"/>
    <w:rsid w:val="00077896"/>
    <w:rsid w:val="00090512"/>
    <w:rsid w:val="00100D2A"/>
    <w:rsid w:val="00101DC6"/>
    <w:rsid w:val="00151AA1"/>
    <w:rsid w:val="0015263E"/>
    <w:rsid w:val="00162F60"/>
    <w:rsid w:val="001750E3"/>
    <w:rsid w:val="001B1B27"/>
    <w:rsid w:val="001E3561"/>
    <w:rsid w:val="001F27F8"/>
    <w:rsid w:val="002166F7"/>
    <w:rsid w:val="00237BB6"/>
    <w:rsid w:val="00244CFB"/>
    <w:rsid w:val="00257FBA"/>
    <w:rsid w:val="0028130C"/>
    <w:rsid w:val="002B7AEC"/>
    <w:rsid w:val="002C1944"/>
    <w:rsid w:val="00301AF9"/>
    <w:rsid w:val="00306E67"/>
    <w:rsid w:val="00325F95"/>
    <w:rsid w:val="00327F00"/>
    <w:rsid w:val="0033537D"/>
    <w:rsid w:val="003818F7"/>
    <w:rsid w:val="00386A64"/>
    <w:rsid w:val="003917E8"/>
    <w:rsid w:val="003C2915"/>
    <w:rsid w:val="003D0B92"/>
    <w:rsid w:val="003D1556"/>
    <w:rsid w:val="00434F3C"/>
    <w:rsid w:val="00441059"/>
    <w:rsid w:val="004534D4"/>
    <w:rsid w:val="00470B1D"/>
    <w:rsid w:val="00475118"/>
    <w:rsid w:val="00475ABB"/>
    <w:rsid w:val="004848F7"/>
    <w:rsid w:val="004D52B2"/>
    <w:rsid w:val="004E5800"/>
    <w:rsid w:val="0050555E"/>
    <w:rsid w:val="00545EF6"/>
    <w:rsid w:val="0054609B"/>
    <w:rsid w:val="00546AF9"/>
    <w:rsid w:val="00555C10"/>
    <w:rsid w:val="00556B67"/>
    <w:rsid w:val="00566529"/>
    <w:rsid w:val="00594DD1"/>
    <w:rsid w:val="005A03F6"/>
    <w:rsid w:val="005B5E2C"/>
    <w:rsid w:val="005C234E"/>
    <w:rsid w:val="005C7436"/>
    <w:rsid w:val="005D5605"/>
    <w:rsid w:val="005D62EE"/>
    <w:rsid w:val="005E5F3D"/>
    <w:rsid w:val="0060415B"/>
    <w:rsid w:val="00625B72"/>
    <w:rsid w:val="00641E99"/>
    <w:rsid w:val="006420C0"/>
    <w:rsid w:val="00643D02"/>
    <w:rsid w:val="00645030"/>
    <w:rsid w:val="0069382A"/>
    <w:rsid w:val="00694D5D"/>
    <w:rsid w:val="006A091F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A20FB"/>
    <w:rsid w:val="00813BD9"/>
    <w:rsid w:val="00866FDD"/>
    <w:rsid w:val="00892849"/>
    <w:rsid w:val="008E33EA"/>
    <w:rsid w:val="008E5380"/>
    <w:rsid w:val="008F3098"/>
    <w:rsid w:val="009009CE"/>
    <w:rsid w:val="009102D8"/>
    <w:rsid w:val="0091464F"/>
    <w:rsid w:val="00923D81"/>
    <w:rsid w:val="00927BB0"/>
    <w:rsid w:val="009332CC"/>
    <w:rsid w:val="00936A56"/>
    <w:rsid w:val="00960B25"/>
    <w:rsid w:val="009660B3"/>
    <w:rsid w:val="00985990"/>
    <w:rsid w:val="00987DDB"/>
    <w:rsid w:val="00996487"/>
    <w:rsid w:val="009B6B9C"/>
    <w:rsid w:val="009C5598"/>
    <w:rsid w:val="009D3849"/>
    <w:rsid w:val="009E37E5"/>
    <w:rsid w:val="00A05EE8"/>
    <w:rsid w:val="00A67941"/>
    <w:rsid w:val="00A746F4"/>
    <w:rsid w:val="00A75FF7"/>
    <w:rsid w:val="00A92A13"/>
    <w:rsid w:val="00AA6A18"/>
    <w:rsid w:val="00AC34CF"/>
    <w:rsid w:val="00B129B8"/>
    <w:rsid w:val="00B13FA1"/>
    <w:rsid w:val="00B33D87"/>
    <w:rsid w:val="00B55BD8"/>
    <w:rsid w:val="00BB190E"/>
    <w:rsid w:val="00BB4971"/>
    <w:rsid w:val="00BB6960"/>
    <w:rsid w:val="00BD6391"/>
    <w:rsid w:val="00BF0D62"/>
    <w:rsid w:val="00BF58BD"/>
    <w:rsid w:val="00C27C9E"/>
    <w:rsid w:val="00CC0C8E"/>
    <w:rsid w:val="00CC5B19"/>
    <w:rsid w:val="00CD40C2"/>
    <w:rsid w:val="00CD51D7"/>
    <w:rsid w:val="00CF1525"/>
    <w:rsid w:val="00CF7338"/>
    <w:rsid w:val="00D239AE"/>
    <w:rsid w:val="00D44742"/>
    <w:rsid w:val="00D5124C"/>
    <w:rsid w:val="00D60E03"/>
    <w:rsid w:val="00D67DC6"/>
    <w:rsid w:val="00D757B5"/>
    <w:rsid w:val="00DC6677"/>
    <w:rsid w:val="00E3592A"/>
    <w:rsid w:val="00E367E9"/>
    <w:rsid w:val="00E40E69"/>
    <w:rsid w:val="00E559BA"/>
    <w:rsid w:val="00E649DC"/>
    <w:rsid w:val="00E702F3"/>
    <w:rsid w:val="00EA010D"/>
    <w:rsid w:val="00EE36FA"/>
    <w:rsid w:val="00F10ADA"/>
    <w:rsid w:val="00F41D13"/>
    <w:rsid w:val="00F56F43"/>
    <w:rsid w:val="00F61635"/>
    <w:rsid w:val="00F7655D"/>
    <w:rsid w:val="00F765A0"/>
    <w:rsid w:val="00F91465"/>
    <w:rsid w:val="00F97AB6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F05A1"/>
  <w15:docId w15:val="{EDB0AD43-0828-4BA3-9625-93FBF63B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,2 Znak,2 heading Znak,A_wyliczenie Znak,K-P_odwolanie Znak,maz_wyliczenie Znak,opis dzialania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99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990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90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locked/>
    <w:rsid w:val="0021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F2AF-B392-4532-9916-CBC91173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67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7</cp:revision>
  <cp:lastPrinted>2018-11-30T06:41:00Z</cp:lastPrinted>
  <dcterms:created xsi:type="dcterms:W3CDTF">2022-10-11T08:03:00Z</dcterms:created>
  <dcterms:modified xsi:type="dcterms:W3CDTF">2023-01-18T12:29:00Z</dcterms:modified>
</cp:coreProperties>
</file>